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2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5 16 8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RAIDA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973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